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88FB" w14:textId="77777777" w:rsidR="00562C59" w:rsidRPr="000C1718" w:rsidRDefault="00562C59" w:rsidP="000C17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</w:t>
      </w:r>
      <w:r w:rsidR="000C1718" w:rsidRPr="000C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е учреждение</w:t>
      </w:r>
    </w:p>
    <w:p w14:paraId="4584AD7F" w14:textId="77777777" w:rsidR="000C1718" w:rsidRPr="000C1718" w:rsidRDefault="000C1718" w:rsidP="000C17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Белозерьевская СОШ»</w:t>
      </w:r>
    </w:p>
    <w:p w14:paraId="0E00B057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9ACDB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930B1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FDB5B1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301466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2FD4BA" w14:textId="5F338291" w:rsidR="00562C59" w:rsidRPr="00C554BB" w:rsidRDefault="00293510" w:rsidP="002935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Юные исследователи»</w:t>
      </w:r>
    </w:p>
    <w:p w14:paraId="750C3E03" w14:textId="77777777" w:rsidR="00293510" w:rsidRPr="00C554BB" w:rsidRDefault="00293510" w:rsidP="002935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ая работа «Первые шаги в экологии»</w:t>
      </w:r>
    </w:p>
    <w:p w14:paraId="1E00BED6" w14:textId="77777777" w:rsidR="00562C59" w:rsidRPr="00C554BB" w:rsidRDefault="00374B1F" w:rsidP="000C17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0C1718" w:rsidRPr="00C55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2C59"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вощеводство -</w:t>
      </w:r>
      <w:r w:rsidRPr="00C55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1718"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аты»</w:t>
      </w:r>
    </w:p>
    <w:p w14:paraId="1DA5D45D" w14:textId="77777777" w:rsidR="00374B1F" w:rsidRPr="00C554BB" w:rsidRDefault="00374B1F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D0A53C" w14:textId="77777777" w:rsidR="000C1718" w:rsidRPr="00C554BB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5FEA81" w14:textId="77777777" w:rsidR="000C1718" w:rsidRPr="00C554BB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B42C82" w14:textId="77777777" w:rsidR="000C1718" w:rsidRPr="00C554BB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1C424D" w14:textId="77777777" w:rsidR="000C1718" w:rsidRPr="00C554BB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288453" w14:textId="77777777" w:rsidR="000C1718" w:rsidRPr="00C554BB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6943D6" w14:textId="77777777" w:rsidR="000C1718" w:rsidRPr="00C554BB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5C40DB" w14:textId="77777777" w:rsidR="000C1718" w:rsidRPr="00C554BB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3102C7" w14:textId="77777777" w:rsidR="000C1718" w:rsidRPr="00C554BB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445160" w14:textId="77777777" w:rsidR="000C1718" w:rsidRPr="00C554BB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F2BBD9" w14:textId="77777777" w:rsidR="00374B1F" w:rsidRPr="00C554BB" w:rsidRDefault="00374B1F" w:rsidP="000C171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ил: </w:t>
      </w:r>
      <w:proofErr w:type="spellStart"/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</w:t>
      </w:r>
      <w:r w:rsidR="000C1718"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рзянов</w:t>
      </w:r>
      <w:proofErr w:type="spellEnd"/>
      <w:r w:rsidR="000C1718"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бдульазиз Рямисович</w:t>
      </w:r>
    </w:p>
    <w:p w14:paraId="791D43DA" w14:textId="77777777" w:rsidR="00374B1F" w:rsidRPr="00C554BB" w:rsidRDefault="000C1718" w:rsidP="000C17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A13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72C10218" w14:textId="77777777" w:rsidR="00374B1F" w:rsidRPr="00C554BB" w:rsidRDefault="000C1718" w:rsidP="000C17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4B1F"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</w:t>
      </w:r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: Азисова Гульнара Исмаиловна</w:t>
      </w:r>
    </w:p>
    <w:p w14:paraId="717A5551" w14:textId="77777777" w:rsidR="00C554BB" w:rsidRPr="00C554BB" w:rsidRDefault="00C554BB" w:rsidP="00C554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271720304</w:t>
      </w:r>
    </w:p>
    <w:p w14:paraId="7D27F557" w14:textId="77777777" w:rsidR="00C554BB" w:rsidRPr="00D6181E" w:rsidRDefault="00C554BB" w:rsidP="000C17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proofErr w:type="spellStart"/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zisov</w:t>
      </w:r>
      <w:proofErr w:type="spellEnd"/>
      <w:r w:rsidRPr="00D61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4@</w:t>
      </w:r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D61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C554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  <w:proofErr w:type="spellEnd"/>
    </w:p>
    <w:p w14:paraId="00FC009F" w14:textId="77777777" w:rsidR="000C1718" w:rsidRPr="00C554BB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B08A88" w14:textId="77777777" w:rsidR="000C1718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BF7B25" w14:textId="77777777" w:rsidR="000C1718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E4036D" w14:textId="77777777" w:rsidR="000C1718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641CEC" w14:textId="77777777" w:rsidR="000C1718" w:rsidRPr="000C1718" w:rsidRDefault="00C554BB" w:rsidP="00C554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A13DB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C1718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EB69002" w14:textId="77777777" w:rsidR="00562C59" w:rsidRPr="000C1718" w:rsidRDefault="00562C59" w:rsidP="000C17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7CBF6361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48B74" w14:textId="77777777" w:rsidR="00562C59" w:rsidRPr="000C1718" w:rsidRDefault="00562C59" w:rsidP="000C171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</w:t>
      </w:r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.3</w:t>
      </w:r>
    </w:p>
    <w:p w14:paraId="2776CDDD" w14:textId="77777777" w:rsidR="00562C59" w:rsidRPr="000C1718" w:rsidRDefault="00562C59" w:rsidP="000C171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. Что такое помидор?.............................................</w:t>
      </w:r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</w:p>
    <w:p w14:paraId="13C46045" w14:textId="77777777" w:rsidR="00562C59" w:rsidRPr="000C1718" w:rsidRDefault="00562C59" w:rsidP="000C171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I. История происхождения томатов……………</w:t>
      </w:r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proofErr w:type="gramStart"/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FADE764" w14:textId="77777777" w:rsidR="00562C59" w:rsidRPr="000C1718" w:rsidRDefault="00562C59" w:rsidP="000C171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II. Томаты: польза или вред?...............................</w:t>
      </w:r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.6</w:t>
      </w:r>
    </w:p>
    <w:p w14:paraId="7D92ED99" w14:textId="77777777" w:rsidR="00562C59" w:rsidRPr="000C1718" w:rsidRDefault="00562C59" w:rsidP="000C171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V. Выращивание томатов. Мои опыты…………</w:t>
      </w:r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8B1F39B" w14:textId="77777777" w:rsidR="00562C59" w:rsidRPr="000C1718" w:rsidRDefault="00562C59" w:rsidP="000C171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</w:t>
      </w:r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proofErr w:type="gramStart"/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845E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2DDB3FE0" w14:textId="77777777" w:rsidR="00562C59" w:rsidRPr="000C1718" w:rsidRDefault="00562C59" w:rsidP="000C171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………………………………………………</w:t>
      </w:r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proofErr w:type="gramStart"/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4F2E418D" w14:textId="77777777" w:rsidR="00562C59" w:rsidRPr="000C1718" w:rsidRDefault="00562C59" w:rsidP="000C171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……………………………………………</w:t>
      </w:r>
      <w:r w:rsid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A0515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3C959B82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BA989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3C868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1D3E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A96E3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B4141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33CB2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C550E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7AC22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3A172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54716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50B6E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45F25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2BC4D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E8FBD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D4796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2985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5C009" w14:textId="77777777" w:rsidR="00562C59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5089E" w14:textId="77777777" w:rsidR="000C1718" w:rsidRPr="000C1718" w:rsidRDefault="000C171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845E0" w14:textId="77777777" w:rsidR="00374B1F" w:rsidRPr="000C1718" w:rsidRDefault="00374B1F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D9038" w14:textId="77777777" w:rsidR="00562C59" w:rsidRPr="000C1718" w:rsidRDefault="00562C59" w:rsidP="000C1718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5532991F" w14:textId="77777777" w:rsidR="00AB2D0C" w:rsidRPr="000C1718" w:rsidRDefault="00AB2D0C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ат является наиболее распространенным овощным растением в мире. Он широко используется в пище. Томаты едят сырыми, жареными, варёными, консервированными, в виде соусов, отдельно или вместе с другими блюдами. По своей питательности томаты занимают одно из первых мест среди овощей.</w:t>
      </w:r>
    </w:p>
    <w:p w14:paraId="11291FDE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:</w:t>
      </w:r>
      <w:r w:rsidR="00AB2D0C" w:rsidRPr="000C1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352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ма</w:t>
      </w:r>
      <w:r w:rsidRPr="000C1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оде мама каждый год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ет томаты. Но для этого проделывает большую работу. Оказывается, вырастить томаты – это целая наука</w:t>
      </w:r>
      <w:r w:rsidR="00456EDB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умался. И сразу возник целый ряд вопросов:</w:t>
      </w:r>
    </w:p>
    <w:p w14:paraId="71B846CF" w14:textId="77777777" w:rsidR="00562C59" w:rsidRPr="000C1718" w:rsidRDefault="00562C59" w:rsidP="000C171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омат?</w:t>
      </w:r>
    </w:p>
    <w:p w14:paraId="4581781F" w14:textId="77777777" w:rsidR="00562C59" w:rsidRPr="000C1718" w:rsidRDefault="00562C59" w:rsidP="000C171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томат родом и как попал в Россию?</w:t>
      </w:r>
    </w:p>
    <w:p w14:paraId="12EA2018" w14:textId="77777777" w:rsidR="00562C59" w:rsidRPr="000C1718" w:rsidRDefault="00562C59" w:rsidP="000C171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ы полезны или вредны?</w:t>
      </w:r>
    </w:p>
    <w:p w14:paraId="3ADE0299" w14:textId="77777777" w:rsidR="00562C59" w:rsidRPr="000C1718" w:rsidRDefault="00562C59" w:rsidP="000C171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растить томат?</w:t>
      </w:r>
    </w:p>
    <w:p w14:paraId="7216852A" w14:textId="77777777" w:rsidR="00562C59" w:rsidRPr="000C1718" w:rsidRDefault="00A35278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озникла идея</w:t>
      </w:r>
      <w:r w:rsidR="00562C59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можно больше узнать об этом растении, меня заинтересовали эти вопросы, и я решил сам найти ответы на них. Но для меня это оказалось немного сложновато, и я обратился за помощью к своей учительнице. Она меня поддержала и началась моя исследовательская работа. </w:t>
      </w:r>
    </w:p>
    <w:p w14:paraId="64FF9770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кт исследования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0C17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мат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19534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 исследования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17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свойства томата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A5CCDA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работы</w:t>
      </w:r>
      <w:r w:rsidRPr="000C17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21B07C52" w14:textId="77777777" w:rsidR="00562C59" w:rsidRPr="000C1718" w:rsidRDefault="00562C59" w:rsidP="000C171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знать, полезны или вредны томаты.</w:t>
      </w:r>
    </w:p>
    <w:p w14:paraId="0A9E2751" w14:textId="77777777" w:rsidR="00562C59" w:rsidRPr="00A35278" w:rsidRDefault="00562C59" w:rsidP="000C171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вырастить томаты своими руками.</w:t>
      </w:r>
    </w:p>
    <w:p w14:paraId="7056F383" w14:textId="77777777" w:rsidR="00562C59" w:rsidRPr="000C1718" w:rsidRDefault="00A35278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правиться с</w:t>
      </w:r>
      <w:r w:rsidR="00562C59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й целью я наметил следующие задачи: </w:t>
      </w:r>
    </w:p>
    <w:p w14:paraId="52C8E56B" w14:textId="77777777" w:rsidR="00562C59" w:rsidRPr="000C1718" w:rsidRDefault="00562C59" w:rsidP="000C171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итературу, материалы в сети Интернет о томатах.</w:t>
      </w:r>
    </w:p>
    <w:p w14:paraId="00162B64" w14:textId="77777777" w:rsidR="00562C59" w:rsidRPr="000C1718" w:rsidRDefault="00562C59" w:rsidP="000C171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откуда томат родом и как попал в Россию.</w:t>
      </w:r>
    </w:p>
    <w:p w14:paraId="6D8B55EB" w14:textId="77777777" w:rsidR="00562C59" w:rsidRPr="000C1718" w:rsidRDefault="00562C59" w:rsidP="000C171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 или опровергнуть, что томат - полезный овощ.</w:t>
      </w:r>
    </w:p>
    <w:p w14:paraId="156C1A3A" w14:textId="77777777" w:rsidR="00562C59" w:rsidRPr="000C1718" w:rsidRDefault="00562C59" w:rsidP="000C171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ить томат на своём участке.</w:t>
      </w:r>
    </w:p>
    <w:p w14:paraId="6F36DBF0" w14:textId="77777777" w:rsidR="00562C59" w:rsidRPr="000C1718" w:rsidRDefault="00562C59" w:rsidP="000C171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полученные знания.</w:t>
      </w:r>
    </w:p>
    <w:p w14:paraId="26A08139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A2512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Гипотеза: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ю, что томат был завезен к нам в страну, томат – нерусское слово, томат - это овощ, т. к. он кисло - сладкий, из него готовят салаты, сок, варенье, консервируют.</w:t>
      </w:r>
    </w:p>
    <w:p w14:paraId="2CBD1AAD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исследования:</w:t>
      </w:r>
    </w:p>
    <w:p w14:paraId="6DB5317E" w14:textId="77777777" w:rsidR="00562C59" w:rsidRPr="000C1718" w:rsidRDefault="00562C59" w:rsidP="000C1718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 информации;</w:t>
      </w:r>
    </w:p>
    <w:p w14:paraId="5B389606" w14:textId="77777777" w:rsidR="00562C59" w:rsidRPr="000C1718" w:rsidRDefault="00562C59" w:rsidP="000C1718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опыты;</w:t>
      </w:r>
    </w:p>
    <w:p w14:paraId="24E049B6" w14:textId="77777777" w:rsidR="00562C59" w:rsidRPr="000C1718" w:rsidRDefault="00562C59" w:rsidP="000C1718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лученных данных.</w:t>
      </w:r>
    </w:p>
    <w:p w14:paraId="4B788350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состоит из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ведения;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4 глав;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;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 используемой литературы;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695276BE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23955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E3158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7D10A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B3ED5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62ED3" w14:textId="77777777" w:rsidR="00562C59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F0607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72F47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DB6D9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C66A5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A8A2E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3D010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1EF58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7F4A3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0D9D3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12781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54E04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EB43E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55843" w14:textId="77777777" w:rsidR="00A35278" w:rsidRPr="000C171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7BC7D" w14:textId="77777777" w:rsidR="00430003" w:rsidRPr="000C1718" w:rsidRDefault="00430003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6B916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76B3D" w14:textId="77777777" w:rsidR="00562C59" w:rsidRPr="000C1718" w:rsidRDefault="00562C59" w:rsidP="00A35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I. Что такое помидор?</w:t>
      </w:r>
    </w:p>
    <w:p w14:paraId="2F19FE32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кали информацию о томатах в книгах, энциклопедиях, Интернете. Оказывается, помидор правильнее всего называть томатом, а помидор – это, всего лишь, томатный плод. Но прижилось такое название. Помидор – родственник, кому бы вы думали? Как ни странно - табаку и картофелю.</w:t>
      </w:r>
    </w:p>
    <w:p w14:paraId="13398189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что говорится о помидоре в толковом словаре </w:t>
      </w:r>
      <w:proofErr w:type="spellStart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Ожегова</w:t>
      </w:r>
      <w:proofErr w:type="spellEnd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идор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городное растение семейства паслёновых, а также его округлый сочный плод красного или, реже, желтого цвета, томат».</w:t>
      </w:r>
    </w:p>
    <w:p w14:paraId="202B0F2E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цы же настаивали, что томат 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вощ, по той простой причине, что казна получала больше налогов и прибыли от продажи его как овоща. Интересно, что в английском языке, в отличие от русского, овощ и фрукт называют одним словом, отсюда и дополнительная неразбериха в терминологии. Однако в начале нынешнего века, в 2000 году, европейские ученые вынесли окончательное и справедливое решение, установив, что </w:t>
      </w:r>
      <w:r w:rsidRPr="000C1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мидор, или томат, на самом деле не что иное, как фрукт.</w:t>
      </w:r>
    </w:p>
    <w:p w14:paraId="2EF22A35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о томат или помидор – итало-французского происхождения, является овощем, а плод его – ягода.</w:t>
      </w:r>
    </w:p>
    <w:p w14:paraId="1B4A0C92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1044D" w14:textId="77777777" w:rsidR="00562C59" w:rsidRPr="000C1718" w:rsidRDefault="00562C59" w:rsidP="00A35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I. История про</w:t>
      </w:r>
      <w:r w:rsidR="00A3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ждения томатов</w:t>
      </w:r>
    </w:p>
    <w:p w14:paraId="279EA77C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C0BA8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м помидор из Южной Америки, предположительно из Перу. Там он является многолетним вечнозеленым растением. Есть сведения о том, что помидоры выращивали древние перуанцы еще в V в. до н. э.</w:t>
      </w:r>
    </w:p>
    <w:p w14:paraId="73A7DAB5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сию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доры попали в 18 веке, и вначале были приняты с большой опаской, считались ядовитыми, долго называли «бешеными ягодами», но вскоре быстро всем понравились, и их стали везде выращивать и употреблять, как овощи. Теперь помидоры в России популярны не меньше, чем картофель.</w:t>
      </w:r>
    </w:p>
    <w:p w14:paraId="097E582E" w14:textId="77777777" w:rsidR="00562C59" w:rsidRPr="000C1718" w:rsidRDefault="00DB6A14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C59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й-агроном Андр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Тимофеевич Болотов</w:t>
      </w:r>
      <w:r w:rsidR="00562C59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выращивать теплолюбивые помидоры через рассаду, пасынковать, снимать урожай при </w:t>
      </w:r>
      <w:r w:rsidR="00562C59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й угрозе ночных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розков. </w:t>
      </w:r>
      <w:r w:rsidR="00562C59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ы долго считали ядовитыми и совсем непригодными для еды и приготовления пищи</w:t>
      </w:r>
    </w:p>
    <w:p w14:paraId="4F098B17" w14:textId="77777777" w:rsidR="00562C59" w:rsidRPr="000C1718" w:rsidRDefault="00DB6A14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62C59" w:rsidRPr="000C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ного интересных и малоизвестных фактов о помидорах.</w:t>
      </w:r>
    </w:p>
    <w:p w14:paraId="3C29DBE7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сорта помидоров редко превышают в диаметре 1 сантиметр, а крупные плоды весят от 1400 граммов. Рекорд принадлежит томату, который потянул почти на 3 килограмма, правда, э</w:t>
      </w:r>
      <w:r w:rsidR="00DB6A14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ыл единичный случай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611FF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, в отличие от многих других продуктов с грядки, при консервировании становится только вкусней, улучшается аромат и, по некоторым данным, увеличивается содержание ценных и полезных для человека веществ... А ядовиты не плоды, а стебли томатов.</w:t>
      </w:r>
    </w:p>
    <w:p w14:paraId="114D3EC1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маты или помидоры выращивали издавна и возделывают повсеместно сейчас в умеренном климате – это относительно неприхотливое, светолюбивое, теплолюбивое растение, необходимость выращивания и польза которых доказана русским учёным А.Т. Болотовым. В настоящее время насчитывают до 2 тысяч сортов помидоров.</w:t>
      </w:r>
    </w:p>
    <w:p w14:paraId="5B6D20CB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FEBCF" w14:textId="77777777" w:rsidR="00562C59" w:rsidRPr="000C1718" w:rsidRDefault="00562C59" w:rsidP="00A35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</w:t>
      </w:r>
      <w:r w:rsidR="00A3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 III. Польза или вред томатов</w:t>
      </w:r>
    </w:p>
    <w:p w14:paraId="2056126F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разобраться, в чем же состоит польза и вред помидоров.</w:t>
      </w:r>
    </w:p>
    <w:p w14:paraId="210DE293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своих отличных вкусовых качеств помидор имеет множество полезных свойств, так как они содержат много витаминов, минералов и другие необходимые вещества для нашего организма. Кроме того, плоды богаты лимонной, винной и яблочными кислотами. Польза помидоров лучше проявляется в вареном, а не в сыром виде.</w:t>
      </w:r>
    </w:p>
    <w:p w14:paraId="2CB9E85C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а помидоров очевидна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! Она состоит в том, что в его составе имеется мощный антиоксидант, который называется ликопен. В состав помидоров входят фруктоза и глюкоза, а также минеральные соли: магний, йод, цинк, натрий, железо и марганец. Томаты регулируют работу нервной системы, улучшают наше настроение. Польза помидоров заключается и в наличии фитонцидов, а они в свою очередь обладают антибактериальным и противовоспалительным действием.</w:t>
      </w:r>
    </w:p>
    <w:p w14:paraId="7313EBC8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урка помидоров стимулирует работу желудочно-кишечного тракта. Семечки, в свою очередь, содержат вещества, которые делают кровь более жидкой, что препятствует развитию тромбозов.</w:t>
      </w:r>
    </w:p>
    <w:p w14:paraId="5E495A1B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матный сок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комендуется пить после приема пищи через полчаса. Он помогает при всех показаниях к употреблению помидоров при различных заболеваниях, а также в косметологических процедурах для приготовления масок в сочетании с другими продуктами.</w:t>
      </w:r>
    </w:p>
    <w:p w14:paraId="3F12A0CA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дор низкокалориен, и его смело можно включать в состав диетического питания, при отсутствии противопоказаний, конечно. </w:t>
      </w:r>
    </w:p>
    <w:p w14:paraId="48AF3D33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ред помидоров</w:t>
      </w:r>
    </w:p>
    <w:p w14:paraId="05CBA2E0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й вред помидоров заключается в их аллергенности. Люди, страдающие пищевой аллергией, не должны употреблять их в своем рационе или должны сократить их употребление до минимума. Для людей, страдающих артритом, подагрой, а </w:t>
      </w:r>
      <w:r w:rsidR="00A35278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ми почек вред помидоров неоспорим, так как щавелевая кислота, присутствующая в них плохо влияет на водно-солевой обмен. Существует также мнение, что вред помидоров заключается и в содержании соединений, которые при частом употреблении способствуют возникновению никотиновой зависимости.</w:t>
      </w:r>
    </w:p>
    <w:p w14:paraId="70341A94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много есть помидоров людям, страдающим от желчнокаменной болезни, иначе помидоры, являющиеся сильным желчегонным, могут погнать камни, и они застрянут где-нибудь в желчном протоке.</w:t>
      </w:r>
    </w:p>
    <w:p w14:paraId="19EC8A3E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ин нюанс: помидоры несовместимы с хлебом, мясом, рыбой и яйцами. Между приемом этих продуктов и помидорами нужно делать перерыв в несколько часов.</w:t>
      </w:r>
    </w:p>
    <w:p w14:paraId="22802459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идоры - очень полезные витаминные продукты, но для их употребления нужно хорошо знать состояние своего организма, могут вызвать аллергию.</w:t>
      </w:r>
    </w:p>
    <w:p w14:paraId="28FF2A2C" w14:textId="77777777" w:rsidR="00562C59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1AA88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8075C" w14:textId="77777777" w:rsidR="00A35278" w:rsidRPr="000C171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F3A19" w14:textId="77777777" w:rsidR="00562C59" w:rsidRPr="000C1718" w:rsidRDefault="00562C59" w:rsidP="00A35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IV.</w:t>
      </w:r>
      <w:r w:rsidR="00A3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ращивание томатов. Мои опыты</w:t>
      </w:r>
    </w:p>
    <w:p w14:paraId="0CA4BD95" w14:textId="77777777" w:rsidR="00137E7B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ведённые сведения о помид</w:t>
      </w:r>
      <w:r w:rsidR="00137E7B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х и наблюдения за работой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привели меня к мысли попробовать само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вырастить помидор на участке </w:t>
      </w:r>
      <w:r w:rsidR="00137E7B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этом мне помогала мама)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9B135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ачала я выяснил в литературе, из каких этапов состоит процесс выращивания помидоров.</w:t>
      </w:r>
    </w:p>
    <w:p w14:paraId="39DFFAF2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знал, что томаты возделывают в открытом грунте, под плёночными укрытиями, в </w:t>
      </w:r>
      <w:hyperlink r:id="rId8" w:history="1">
        <w:r w:rsidRPr="000C171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теплицах</w:t>
        </w:r>
      </w:hyperlink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0C171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арниках</w:t>
        </w:r>
      </w:hyperlink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 </w:t>
      </w:r>
      <w:hyperlink r:id="rId10" w:history="1">
        <w:r w:rsidRPr="000C171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балконах</w:t>
        </w:r>
      </w:hyperlink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0C171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лоджиях</w:t>
        </w:r>
      </w:hyperlink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аже в комнатах на подоконниках.</w:t>
      </w:r>
    </w:p>
    <w:p w14:paraId="60AAF4B2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томатов состоит из следующих этапов:</w:t>
      </w:r>
    </w:p>
    <w:p w14:paraId="197A4841" w14:textId="77777777" w:rsidR="00562C59" w:rsidRPr="000C1718" w:rsidRDefault="00562C59" w:rsidP="000C171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семян.</w:t>
      </w:r>
    </w:p>
    <w:p w14:paraId="03329532" w14:textId="77777777" w:rsidR="00562C59" w:rsidRPr="000C1718" w:rsidRDefault="00562C59" w:rsidP="000C171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ка рассады.</w:t>
      </w:r>
    </w:p>
    <w:p w14:paraId="46925FC1" w14:textId="77777777" w:rsidR="00562C59" w:rsidRPr="000C1718" w:rsidRDefault="00562C59" w:rsidP="000C171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живание растений в грунт или теплицу.</w:t>
      </w:r>
    </w:p>
    <w:p w14:paraId="7870389E" w14:textId="77777777" w:rsidR="00562C59" w:rsidRPr="000C1718" w:rsidRDefault="00562C59" w:rsidP="000C171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язка.</w:t>
      </w:r>
    </w:p>
    <w:p w14:paraId="0438FD83" w14:textId="77777777" w:rsidR="00562C59" w:rsidRPr="000C1718" w:rsidRDefault="00562C59" w:rsidP="000C171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ынкование.</w:t>
      </w:r>
    </w:p>
    <w:p w14:paraId="196244A9" w14:textId="77777777" w:rsidR="00562C59" w:rsidRPr="000C1718" w:rsidRDefault="00562C59" w:rsidP="000C171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растением до плодоношения.</w:t>
      </w:r>
    </w:p>
    <w:p w14:paraId="69F0D877" w14:textId="77777777" w:rsidR="00562C59" w:rsidRPr="000C1718" w:rsidRDefault="00562C59" w:rsidP="000C171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лодов.</w:t>
      </w:r>
    </w:p>
    <w:p w14:paraId="57AD3B99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в семян.</w:t>
      </w:r>
    </w:p>
    <w:p w14:paraId="2BD44BC7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февраля или в начале марта насыпаем в пластиковые стаканчики приготовленный грунт на три четверти уровня, берём семена и рассыпаем их (примерно в каждый стаканчик - не более 20 семян, чтобы всходы не забивали друг друга) и прикрываем их сантиметровым слоем этой же почвы. Затем медленно (чтобы семена не всплыли), но обильно, поливаем почву. Дно стаканчиков прокалываем, чтобы лишняя вода стекала и ставим стаканчики на подставку.</w:t>
      </w:r>
    </w:p>
    <w:p w14:paraId="0A6BDA0D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адка рассады.</w:t>
      </w:r>
    </w:p>
    <w:p w14:paraId="6698E682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дней через 5-6 при комнатной температуре начинают появляться всходы. После появления двух настоящих листочков рассаду помидоров пикируем (пересаживаем) в специальные горшочки заводского изготовления или ящики. Именно в этот момент (первый этап отбора здоровых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й) мы закладываем программу хорошего урожая, отбирая наибо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сильные и здоровые всходы (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рошим корешком и 2 листиками).</w:t>
      </w:r>
    </w:p>
    <w:p w14:paraId="12CFF580" w14:textId="77777777" w:rsidR="00456EDB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филактики противогрибковых заболеваний рассаду за 3 дня до высадки в грунт обработал растворам 1 ст. ложки </w:t>
      </w:r>
      <w:proofErr w:type="spellStart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киси</w:t>
      </w:r>
      <w:proofErr w:type="spellEnd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 на 10 литров воды.</w:t>
      </w:r>
    </w:p>
    <w:p w14:paraId="4F09F508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аживание растений в грунт или теплицу.</w:t>
      </w:r>
    </w:p>
    <w:p w14:paraId="4C0A2353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мая или в 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июня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живаем растения в теплицу или в открытый грунт, т.е. на грядку, поливаем и подвязываем. Высаживать рассаду лучше во второй половине дня, тогда за ночь рассада окрепнет и легче перенесёт пересадку. Идеальный вариант – высаживать рассаду в пасмурную погоду. При высадке рассады из стаканчиков погодные условия не имеют значения, так как высаживают рассаду с комом земли, не повреждая корневую систему. Для этого за 2 – 3 часа до высадки стаканчики с рассадой необходимо </w:t>
      </w:r>
      <w:r w:rsidR="00137E7B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ьно полить водой. Мы высаживали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рассаду в солнечную погоду, при этом рассада пересадку перенесла идеально.</w:t>
      </w:r>
    </w:p>
    <w:p w14:paraId="3BFA04D0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язка кустов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977B5B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й способ подвязки кустов помидоров – к воткнутым колышкам различной длины узелками веревочек и различных тряпочек притягиваем стебли.</w:t>
      </w:r>
    </w:p>
    <w:p w14:paraId="2B63F2BB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ынкование.</w:t>
      </w:r>
    </w:p>
    <w:p w14:paraId="3463AAE8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помидоров сильно кустятся, образуя много боковых побегов, которые называются пасынками, а процесс их удаления — </w:t>
      </w: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ынкованием.</w:t>
      </w:r>
    </w:p>
    <w:p w14:paraId="6EA04362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 необходимо убирать лишние побеги, растущие в ямке между основным стеблем и боковым листом.</w:t>
      </w:r>
    </w:p>
    <w:p w14:paraId="1545F888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ьнейший уход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растениями при выращивании помидоров заключается в поливе (5-8 раз в месяц) рыхлении, удобрении и креплении основных стволов и удаления </w:t>
      </w:r>
      <w:proofErr w:type="gramStart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ынков</w:t>
      </w:r>
      <w:proofErr w:type="gramEnd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профилактике против вирусов. Для этого делал следующий состав: 0,5 стакана снятого молока и 4 капли йода на 1 литр воды. Опрыскивал каждые 6 – 7 дней.</w:t>
      </w:r>
    </w:p>
    <w:p w14:paraId="385C4742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доры — самоопыляющиеся растения. Но у них не каждый цветок дает завязь, из которой затем образуется плод. При недостатке света, засухе, высокой температуре и влажности воздуха или при резком снижении температуры часто наблюдается опадение цветков, что приводит к получению низких урожаев.</w:t>
      </w:r>
    </w:p>
    <w:p w14:paraId="47267E40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ы - теплолюбивые растения. Для их роста и созревания необходима температура днем 18—25° С, а ночью 12—15° С. Снижение температуры ниже 15° С задерживает их рост, который вовсе прекращается при 10° С. Высокие температуры (30° С и выше) также задерживают рост и приводят к ослаблению растений.</w:t>
      </w:r>
    </w:p>
    <w:p w14:paraId="2AC63DD6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ы очень светолюбивая культура, и высокий урожай плодов можно получить только при хорошем освещении — на участках, не затененных от солнца.</w:t>
      </w:r>
    </w:p>
    <w:p w14:paraId="123EF364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ы хорошо растут на участках, заправленных удобрениями (навозом, навозной жижей, перегноем, торфом, куриным пометом).</w:t>
      </w:r>
    </w:p>
    <w:p w14:paraId="140C0318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идоры - светолюбивые, теплолюбивые культура, требующая тщательного, продолжительного ухода для получения хорошего урожая.</w:t>
      </w:r>
    </w:p>
    <w:p w14:paraId="2BDF794D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и опыты.</w:t>
      </w:r>
    </w:p>
    <w:p w14:paraId="373D40B0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, последовательность выращивания помидоров, я решил попробовать пров</w:t>
      </w:r>
      <w:r w:rsidR="00137E7B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эту работу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исал свои наблюдения:</w:t>
      </w:r>
    </w:p>
    <w:p w14:paraId="43E75EE1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1: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семян на всхожесть. (См. Приложение 1).</w:t>
      </w:r>
    </w:p>
    <w:p w14:paraId="1E2FA765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знать, как семена помидоров проверяют на всхожесть.</w:t>
      </w:r>
    </w:p>
    <w:p w14:paraId="25359660" w14:textId="77777777" w:rsidR="00562C59" w:rsidRPr="000C1718" w:rsidRDefault="00562C59" w:rsidP="000C171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емян начинается в конце февраля, начале марта. Я положил семена в блюдце с водой. Те, которые всплыли - незрелые, их выбрасывают, остальные высевают в грунт.</w:t>
      </w:r>
    </w:p>
    <w:p w14:paraId="13D69BB2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зрелые семена помидоров оседают на дно, их можно сеять.</w:t>
      </w:r>
    </w:p>
    <w:p w14:paraId="2B1FC5B2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2. 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ссады (См. приложение 1).</w:t>
      </w:r>
    </w:p>
    <w:p w14:paraId="7CF002D2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снить продолжительность выращивания ростков помидоров и проверить способ работы.</w:t>
      </w:r>
    </w:p>
    <w:p w14:paraId="1EA9253B" w14:textId="77777777" w:rsidR="00562C59" w:rsidRPr="000C1718" w:rsidRDefault="00562C59" w:rsidP="000C1718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положил семена в стаканчик с землёй на глубину полсантиметра, присыпал землёй, затем полил водой, чтобы они проросли.</w:t>
      </w:r>
      <w:r w:rsidR="00137E7B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рыл плёнкой.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 набл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ть… Каждые три дня я поливал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пять дней появился росток.</w:t>
      </w:r>
    </w:p>
    <w:p w14:paraId="5A06147C" w14:textId="77777777" w:rsidR="00562C59" w:rsidRPr="000C1718" w:rsidRDefault="00562C59" w:rsidP="000C1718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к с каждым днем подрастал, меня это очень радовало. Я видел, как у него появляются новые листочки!!!</w:t>
      </w:r>
      <w:r w:rsidR="00137E7B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астение не тянулось. А росло крепким, я узнал рецепт подкормки в интернете. На 5 литров воды пол столовой ложки мочевины разбавить и поливать растение.</w:t>
      </w:r>
    </w:p>
    <w:p w14:paraId="364CC0E6" w14:textId="77777777" w:rsidR="00562C59" w:rsidRPr="000C1718" w:rsidRDefault="00562C59" w:rsidP="000C1718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чал понимать, что мой опыт удаётся. Растение развивалось и набиралось сил, с каждым днём оно становилось всё крепче и крепче. Также заметно увеличивалось в размере.</w:t>
      </w:r>
    </w:p>
    <w:p w14:paraId="399107F4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 получить рассаду помидоров, нужно сначала вырастить каждое растение дома в течение 60-70 дней.</w:t>
      </w:r>
    </w:p>
    <w:p w14:paraId="0BEAF1A9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3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щивание зрелого растения. (См. приложение1).</w:t>
      </w:r>
    </w:p>
    <w:p w14:paraId="4F45A7F3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снить продолжительность выращивания зрелого помидора и пройти все этапы работы.</w:t>
      </w:r>
    </w:p>
    <w:p w14:paraId="3E490106" w14:textId="77777777" w:rsidR="00562C59" w:rsidRPr="000C1718" w:rsidRDefault="00562C59" w:rsidP="000C1718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настал день высаживать мой росток. Для этого я выкопал лунку, полил слабым раствором марганцовки и вместе с землей из стаканчика высадил росток в лунку.</w:t>
      </w:r>
    </w:p>
    <w:p w14:paraId="11B924AA" w14:textId="77777777" w:rsidR="00562C59" w:rsidRPr="000C1718" w:rsidRDefault="00562C59" w:rsidP="000C1718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к нужно хорошо прикопать, полить и продолжать наблюдать за его ростом и развитием.</w:t>
      </w:r>
    </w:p>
    <w:p w14:paraId="06C04D4D" w14:textId="77777777" w:rsidR="00562C59" w:rsidRPr="000C1718" w:rsidRDefault="00562C59" w:rsidP="000C1718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вечером я поливал росток, и он начал приживаться к новым условиям, превращаясь во взрослое растение.</w:t>
      </w:r>
    </w:p>
    <w:p w14:paraId="1A6237A6" w14:textId="77777777" w:rsidR="00562C59" w:rsidRPr="000C1718" w:rsidRDefault="00562C59" w:rsidP="000C1718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 заметно выросло, и мне пришлось подвязать его к палке, чтобы оно не упало и не сломалось.</w:t>
      </w:r>
    </w:p>
    <w:p w14:paraId="44FDA961" w14:textId="77777777" w:rsidR="00562C59" w:rsidRPr="000C1718" w:rsidRDefault="00562C59" w:rsidP="000C1718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стение дало хорошие плоды, его нужно удобрить. Можно купить химические удобрения, но я решил удобрить перегноем, т.к. в нем много питательных веществ, в итоге у меня росло здоровое и крепкое растение.</w:t>
      </w:r>
    </w:p>
    <w:p w14:paraId="5257D26B" w14:textId="77777777" w:rsidR="00562C59" w:rsidRPr="000C1718" w:rsidRDefault="00562C59" w:rsidP="000C1718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 росло, на нём стали появляться цветы. Это знак того, что будут здоровые и вкусные плоды.</w:t>
      </w:r>
    </w:p>
    <w:p w14:paraId="0E302718" w14:textId="77777777" w:rsidR="00562C59" w:rsidRPr="000C1718" w:rsidRDefault="00562C59" w:rsidP="000C171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пора собирать урожай!!! Мне подсказали, что надо отложить один или два помидора на семена, чтобы в следующем году был такой же хороший урожай, как и в этом.</w:t>
      </w:r>
    </w:p>
    <w:p w14:paraId="68587D7D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щивание зрелого растения до созревания плодов занимает около 50 дней (10 июня – 30 июля). Урожай с моего куста составил больше половины ведра. Помидоры поспели не сразу, но я остался очень доволен своей работой.</w:t>
      </w:r>
      <w:r w:rsidR="00137E7B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1.)</w:t>
      </w:r>
    </w:p>
    <w:p w14:paraId="25D2FFF9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 по IV главе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щивание помидоров – трудное, продолжительное, но и интересное занятие. Вся работа занимает почти 5 месяцев – с середины марта до конца июля, а полное вызревание помидоров – до конца августа.</w:t>
      </w:r>
    </w:p>
    <w:p w14:paraId="2AB2CBF3" w14:textId="77777777" w:rsidR="00562C59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6F09C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96784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4FA6F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8591A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F200C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D51E3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B501A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CB8BC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7BC1E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8B11B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F19FF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52686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3C92E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9D621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8A9E5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AA468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2317B" w14:textId="77777777" w:rsidR="00A35278" w:rsidRDefault="00A352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0ED5C" w14:textId="77777777" w:rsidR="00A35278" w:rsidRPr="000C1718" w:rsidRDefault="00A35278" w:rsidP="00A35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ECCAB" w14:textId="77777777" w:rsidR="00562C59" w:rsidRPr="000C1718" w:rsidRDefault="00562C59" w:rsidP="00A35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71AEABB0" w14:textId="77777777" w:rsidR="00562C59" w:rsidRPr="000C1718" w:rsidRDefault="00562C59" w:rsidP="00A3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 растение, лекарство от многих болезней, самоопылитель, средство для выведения пятен и универсальное удобрение. И, наконец, сырье, из которого можно приготовить косметические препараты, сок, и многое другое... Да, все это – томат. Помидор в России теперь является </w:t>
      </w: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ой пищей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ыром плоде – 90% воды и около 10% мякоти. Есть в нем и много витаминов. При варке помидора получается сок.</w:t>
      </w:r>
    </w:p>
    <w:p w14:paraId="54FD6A9C" w14:textId="77777777" w:rsidR="00562C59" w:rsidRPr="000C1718" w:rsidRDefault="00562C59" w:rsidP="000C171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 идет как первое блюдо при приготовлении супов.</w:t>
      </w:r>
    </w:p>
    <w:p w14:paraId="18EFBD43" w14:textId="77777777" w:rsidR="00562C59" w:rsidRPr="000C1718" w:rsidRDefault="00562C59" w:rsidP="000C171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 – это и приправа для второго блюда, соусов, кетчупов.</w:t>
      </w:r>
    </w:p>
    <w:p w14:paraId="403C7DF8" w14:textId="77777777" w:rsidR="00562C59" w:rsidRPr="000C1718" w:rsidRDefault="00562C59" w:rsidP="000C171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е салаты добавляется помидор.</w:t>
      </w:r>
    </w:p>
    <w:p w14:paraId="6BB969A2" w14:textId="77777777" w:rsidR="00562C59" w:rsidRPr="000C1718" w:rsidRDefault="00562C59" w:rsidP="000C171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й сок хорошо утоляет жажду.</w:t>
      </w:r>
    </w:p>
    <w:p w14:paraId="43166430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несколько блюд из томатов: (Приложение 2). А это рецепты моей мамы:</w:t>
      </w:r>
    </w:p>
    <w:p w14:paraId="4D0E547D" w14:textId="77777777" w:rsidR="00562C59" w:rsidRPr="00E845E9" w:rsidRDefault="00E845E9" w:rsidP="00E845E9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ы в собственном соку.</w:t>
      </w:r>
    </w:p>
    <w:p w14:paraId="39CC0B17" w14:textId="77777777" w:rsidR="00562C59" w:rsidRPr="000C1718" w:rsidRDefault="00562C59" w:rsidP="000C1718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5 зубчиков чеснока и чистые помидоры уложить в банку.</w:t>
      </w:r>
    </w:p>
    <w:p w14:paraId="63D2365D" w14:textId="77777777" w:rsidR="00562C59" w:rsidRPr="000C1718" w:rsidRDefault="00562C59" w:rsidP="000C1718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 заливку: на 6 л томатного сока, 2 ст. сахара и 1 ст. соли. Вскипятить сок, залить помидоры и пастеризовать 15 минут</w:t>
      </w: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27C72CB" w14:textId="77777777" w:rsidR="00562C59" w:rsidRPr="00E845E9" w:rsidRDefault="00E845E9" w:rsidP="00E845E9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ированные помидоры «</w:t>
      </w:r>
      <w:r w:rsidR="00562C59" w:rsidRPr="00E84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оближешь и выпьешь весь рассол».</w:t>
      </w:r>
    </w:p>
    <w:p w14:paraId="4B4C8387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5 - 6 зубчиков чеснока, по 5- 6листьев смородины и вишни, веточку укропа, небольшой корешок или лист хрена, небольшой кусочек горького перца и чистые помидоры уложить в банку. Залить горячей кипяченной водой и дать постоять, а затем приготовить рассол:</w:t>
      </w:r>
    </w:p>
    <w:p w14:paraId="515EAB35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 – х литровую банку надо 250 граммов сахара, 2 таблетки аспирина, 2 столовые ложки соли и </w:t>
      </w:r>
      <w:r w:rsidR="00E845E9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йную ложку лимонной кислоты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DAEFF0" w14:textId="77777777" w:rsidR="00562C59" w:rsidRPr="000C1718" w:rsidRDefault="00562C59" w:rsidP="00E84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мидор является необходимой пищей на нашем столе.</w:t>
      </w:r>
    </w:p>
    <w:p w14:paraId="6533A24D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и задачи исследования выполнены.</w:t>
      </w:r>
    </w:p>
    <w:p w14:paraId="08E65531" w14:textId="77777777" w:rsidR="00456EDB" w:rsidRPr="000C1718" w:rsidRDefault="00456EDB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EFDE3" w14:textId="77777777" w:rsidR="00B24096" w:rsidRPr="000C1718" w:rsidRDefault="00B24096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громное спасибо моей учительнице и маме, за помощь и терпение. </w:t>
      </w:r>
    </w:p>
    <w:p w14:paraId="623EB312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8AFEE" w14:textId="77777777" w:rsidR="00562C59" w:rsidRPr="000C1718" w:rsidRDefault="00562C59" w:rsidP="00E845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14:paraId="3D31F0A3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97961" w14:textId="77777777" w:rsidR="00562C59" w:rsidRPr="000C1718" w:rsidRDefault="00562C59" w:rsidP="000C171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. Ожегов «Большой энциклопедический словарь»</w:t>
      </w:r>
    </w:p>
    <w:p w14:paraId="7AE241BF" w14:textId="77777777" w:rsidR="00562C59" w:rsidRPr="000C1718" w:rsidRDefault="00562C59" w:rsidP="000C171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Родников</w:t>
      </w:r>
      <w:proofErr w:type="spellEnd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Смирнов, Я.Х. </w:t>
      </w:r>
      <w:proofErr w:type="spellStart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илеев</w:t>
      </w:r>
      <w:proofErr w:type="spellEnd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012F7A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вощеводство» – </w:t>
      </w:r>
      <w:proofErr w:type="gramStart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М,:</w:t>
      </w:r>
      <w:proofErr w:type="gramEnd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, 1984.</w:t>
      </w:r>
    </w:p>
    <w:p w14:paraId="29873529" w14:textId="77777777" w:rsidR="00562C59" w:rsidRPr="000C1718" w:rsidRDefault="00562C59" w:rsidP="000C171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овник, 2000.-944 стр.</w:t>
      </w:r>
    </w:p>
    <w:p w14:paraId="430F3791" w14:textId="77777777" w:rsidR="00562C59" w:rsidRPr="000C1718" w:rsidRDefault="00562C59" w:rsidP="000C171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М. Фасмер «Этимологический словарь</w:t>
      </w:r>
    </w:p>
    <w:p w14:paraId="39D38F11" w14:textId="77777777" w:rsidR="00562C59" w:rsidRPr="000C1718" w:rsidRDefault="00562C59" w:rsidP="000C171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Наша кухня», 2005</w:t>
      </w:r>
      <w:r w:rsidR="00E8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4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244D68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A342B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047F7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 Интернет:</w:t>
      </w:r>
    </w:p>
    <w:p w14:paraId="5F858966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4F083" w14:textId="77777777" w:rsidR="00562C59" w:rsidRPr="000C1718" w:rsidRDefault="00562C59" w:rsidP="000C1718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ru.wikipedia.org</w:t>
      </w:r>
    </w:p>
    <w:p w14:paraId="6FBB9EFD" w14:textId="77777777" w:rsidR="00562C59" w:rsidRPr="000C1718" w:rsidRDefault="00562C59" w:rsidP="000C1718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ru.geniuscook.com</w:t>
      </w:r>
    </w:p>
    <w:p w14:paraId="0BCF421B" w14:textId="77777777" w:rsidR="00562C59" w:rsidRPr="00E845E9" w:rsidRDefault="00562C59" w:rsidP="000C1718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www.1001recept.com</w:t>
      </w:r>
    </w:p>
    <w:p w14:paraId="2927B265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38316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8DE41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30F73" w14:textId="77777777" w:rsidR="00562C59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46C38" w14:textId="77777777" w:rsidR="00E845E9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88F17" w14:textId="77777777" w:rsidR="00E845E9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62AD1" w14:textId="77777777" w:rsidR="00E845E9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55604" w14:textId="77777777" w:rsidR="00E845E9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192DE" w14:textId="77777777" w:rsidR="00E845E9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C506D" w14:textId="77777777" w:rsidR="00E845E9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63027" w14:textId="77777777" w:rsidR="00E845E9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217BE" w14:textId="77777777" w:rsidR="00E845E9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5AA1D" w14:textId="77777777" w:rsidR="00E845E9" w:rsidRPr="000C1718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C0F6C" w14:textId="77777777" w:rsidR="00E845E9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889DC" w14:textId="77777777" w:rsidR="00921FFC" w:rsidRDefault="00921FFC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D9EC8" w14:textId="77777777" w:rsidR="000A06F4" w:rsidRDefault="000A06F4" w:rsidP="000A06F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01411AD4" w14:textId="77777777" w:rsidR="00921FFC" w:rsidRDefault="00921FFC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</w:p>
    <w:p w14:paraId="39AEE506" w14:textId="77777777" w:rsidR="00E845E9" w:rsidRDefault="00E845E9" w:rsidP="00E845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DD5A8" wp14:editId="494A6B8B">
            <wp:extent cx="2354537" cy="2388574"/>
            <wp:effectExtent l="1905" t="0" r="0" b="0"/>
            <wp:docPr id="1" name="Рисунок 1" descr="C:\Users\ADMIN\Desktop\20210326_15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0326_155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8859" cy="24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DEE4" w14:textId="77777777" w:rsidR="00E845E9" w:rsidRDefault="00E845E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78940" w14:textId="77777777" w:rsidR="00E845E9" w:rsidRDefault="00562C59" w:rsidP="00921F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1 Проверка семян на всхожесть и посев</w:t>
      </w:r>
    </w:p>
    <w:p w14:paraId="5C992D79" w14:textId="77777777" w:rsidR="00E845E9" w:rsidRPr="000C1718" w:rsidRDefault="003F7378" w:rsidP="002906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C8159" wp14:editId="45CB029B">
            <wp:extent cx="2368333" cy="2601595"/>
            <wp:effectExtent l="0" t="2540" r="0" b="0"/>
            <wp:docPr id="16" name="Рисунок 16" descr="C:\Users\ADMIN\Desktop\20210326_15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10326_155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0074" cy="261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FD4E5" wp14:editId="7E070DD5">
            <wp:extent cx="2495550" cy="2400300"/>
            <wp:effectExtent l="0" t="0" r="0" b="0"/>
            <wp:docPr id="3" name="Рисунок 6" descr="hello_html_m5d4679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d4679d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50E5" w14:textId="77777777" w:rsidR="00B24096" w:rsidRPr="000C1718" w:rsidRDefault="00B24096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66E81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2 Выращивание рассады</w:t>
      </w:r>
    </w:p>
    <w:p w14:paraId="051A3AE3" w14:textId="77777777" w:rsidR="00562C59" w:rsidRPr="000C1718" w:rsidRDefault="00562C59" w:rsidP="00921FF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AB0DE" wp14:editId="025024AC">
            <wp:extent cx="2419350" cy="2314575"/>
            <wp:effectExtent l="0" t="0" r="0" b="9525"/>
            <wp:docPr id="4" name="Рисунок 7" descr="hello_html_34dd9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4dd91b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378" w:rsidRPr="003F7378">
        <w:rPr>
          <w:noProof/>
          <w:lang w:eastAsia="ru-RU"/>
        </w:rPr>
        <w:drawing>
          <wp:inline distT="0" distB="0" distL="0" distR="0" wp14:anchorId="579B7CE0" wp14:editId="03128588">
            <wp:extent cx="2667000" cy="2314575"/>
            <wp:effectExtent l="0" t="0" r="0" b="9525"/>
            <wp:docPr id="18" name="Рисунок 18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B8DB" w14:textId="77777777" w:rsidR="00562C59" w:rsidRPr="000C1718" w:rsidRDefault="003F7378" w:rsidP="002906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968F3" wp14:editId="305C3B7A">
            <wp:extent cx="2500686" cy="2437130"/>
            <wp:effectExtent l="0" t="6350" r="7620" b="7620"/>
            <wp:docPr id="19" name="Рисунок 19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1166" cy="24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271D6" wp14:editId="24B619A0">
            <wp:extent cx="2486025" cy="2495550"/>
            <wp:effectExtent l="0" t="4762" r="4762" b="4763"/>
            <wp:docPr id="20" name="Рисунок 20" descr="C:\Users\ADMIN\Desktop\20210326_15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210326_1557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6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91B6" w14:textId="77777777" w:rsidR="003F7378" w:rsidRDefault="003F73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BB906" w14:textId="77777777" w:rsidR="003F737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3 Выращивание зрелого растения</w:t>
      </w:r>
    </w:p>
    <w:p w14:paraId="4D360713" w14:textId="77777777" w:rsidR="003F7378" w:rsidRDefault="003F7378" w:rsidP="00921F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1E4C4" wp14:editId="58B224A5">
            <wp:extent cx="2694604" cy="2484755"/>
            <wp:effectExtent l="0" t="9525" r="1270" b="1270"/>
            <wp:docPr id="21" name="Рисунок 21" descr="C:\Users\ADMIN\Desktop\20210326_16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210326_160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5669" cy="24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6CA" w:rsidRPr="00290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4A815" wp14:editId="1020F4D0">
            <wp:extent cx="2703046" cy="2567940"/>
            <wp:effectExtent l="0" t="8890" r="0" b="0"/>
            <wp:docPr id="22" name="Рисунок 22" descr="C:\Users\ADMIN\Desktop\20210326_16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210326_160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5090" cy="257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5352" w14:textId="77777777" w:rsidR="003F7378" w:rsidRDefault="002906CA" w:rsidP="002906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C9877" wp14:editId="0A520352">
            <wp:extent cx="2712085" cy="2741843"/>
            <wp:effectExtent l="4445" t="0" r="0" b="0"/>
            <wp:docPr id="23" name="Рисунок 23" descr="C:\Users\ADMIN\Desktop\20210326_16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210326_1601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6484" cy="27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4E74" w14:textId="77777777" w:rsidR="003F7378" w:rsidRDefault="003F7378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D6D90" w14:textId="77777777" w:rsidR="00562C59" w:rsidRPr="000C1718" w:rsidRDefault="00921FFC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язка, ц</w:t>
      </w:r>
      <w:r w:rsidR="00562C59"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ние</w:t>
      </w:r>
    </w:p>
    <w:p w14:paraId="37811AB6" w14:textId="77777777" w:rsidR="00562C59" w:rsidRPr="000C1718" w:rsidRDefault="00562C59" w:rsidP="00921F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61E75" wp14:editId="0DDB34CA">
            <wp:extent cx="2533650" cy="2162175"/>
            <wp:effectExtent l="0" t="0" r="0" b="9525"/>
            <wp:docPr id="6" name="Рисунок 9" descr="hello_html_18bb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18bb18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4EB65" wp14:editId="5F475C81">
            <wp:extent cx="2047875" cy="2171700"/>
            <wp:effectExtent l="0" t="0" r="9525" b="0"/>
            <wp:docPr id="7" name="Рисунок 10" descr="hello_html_m55d5a9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5d5a91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8A16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06341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ние плодов</w:t>
      </w:r>
    </w:p>
    <w:p w14:paraId="0DAC98CC" w14:textId="77777777" w:rsidR="00562C59" w:rsidRPr="000C1718" w:rsidRDefault="00562C59" w:rsidP="00921F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4A065" wp14:editId="5F7A333B">
            <wp:extent cx="1771650" cy="2114550"/>
            <wp:effectExtent l="0" t="0" r="0" b="0"/>
            <wp:docPr id="8" name="Рисунок 11" descr="hello_html_m55a40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5a40da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C57E4" wp14:editId="6A94B086">
            <wp:extent cx="2781300" cy="2114550"/>
            <wp:effectExtent l="0" t="0" r="0" b="0"/>
            <wp:docPr id="9" name="Рисунок 12" descr="hello_html_13267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132671a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77F7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D1EDC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на семена Наш урожай</w:t>
      </w:r>
    </w:p>
    <w:p w14:paraId="0A95DFDA" w14:textId="77777777" w:rsidR="00562C59" w:rsidRPr="000C1718" w:rsidRDefault="00562C59" w:rsidP="00921F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4F7B1" wp14:editId="21DF3A89">
            <wp:extent cx="1819275" cy="2047875"/>
            <wp:effectExtent l="0" t="0" r="9525" b="9525"/>
            <wp:docPr id="10" name="Рисунок 13" descr="hello_html_791ae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791aead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56F91" wp14:editId="1625C055">
            <wp:extent cx="1895475" cy="2047875"/>
            <wp:effectExtent l="0" t="0" r="9525" b="9525"/>
            <wp:docPr id="11" name="Рисунок 14" descr="hello_html_m47459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474594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02843" wp14:editId="3B2572B3">
            <wp:extent cx="1905000" cy="2047875"/>
            <wp:effectExtent l="0" t="0" r="0" b="9525"/>
            <wp:docPr id="12" name="Рисунок 15" descr="hello_html_m7aa9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7aa9554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6079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6D73B" w14:textId="77777777" w:rsidR="00562C59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B9AAB" w14:textId="77777777" w:rsidR="00921FFC" w:rsidRPr="000C1718" w:rsidRDefault="00921FFC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980B8" w14:textId="77777777" w:rsidR="00562C59" w:rsidRPr="000C1718" w:rsidRDefault="000A06F4" w:rsidP="000A06F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616BCA37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982BC" w14:textId="77777777" w:rsidR="00562C59" w:rsidRPr="000C1718" w:rsidRDefault="00562C59" w:rsidP="000A06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нный торт с помидорами и грибами</w:t>
      </w:r>
    </w:p>
    <w:p w14:paraId="5C594F92" w14:textId="77777777" w:rsidR="00562C59" w:rsidRPr="000C1718" w:rsidRDefault="00562C59" w:rsidP="000A0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данного необычного блинного торта, лучше запаситесь твердыми помидорами. Ингредиенты: яйцо – 3 штуки, томаты (свежие) – 4 штуки, грибы (шампиньоны) – 300 грамм, сыр (твердый) – 200 грамм, молоко – 300грамм, мука – 150 грамм, чеснок – 2 зубчика, масло (подсолнечное) – 1 ложка столовая, укроп (свежий) – 1 пучок, сахар – 1/2 ложки столовой, соль – 1/4 ложки чайной.</w:t>
      </w:r>
    </w:p>
    <w:p w14:paraId="694E75D1" w14:textId="77777777" w:rsidR="00562C59" w:rsidRPr="000C1718" w:rsidRDefault="00562C59" w:rsidP="000A06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E0722" wp14:editId="7D546F7A">
            <wp:extent cx="2952750" cy="2466975"/>
            <wp:effectExtent l="0" t="0" r="0" b="9525"/>
            <wp:docPr id="13" name="Рисунок 16" descr="hello_html_24530d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24530d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D4B5" w14:textId="77777777" w:rsidR="00562C59" w:rsidRPr="000C1718" w:rsidRDefault="00562C59" w:rsidP="000A0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приготовления:</w:t>
      </w:r>
    </w:p>
    <w:p w14:paraId="748EC7F1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займемся изготовлением теста для блинов. Взбейте яйца и молоко (желательно вилкой), добавьте туда муку, по вкусу – сахар и соль. С помощью миксера, перемешайте тесто.</w:t>
      </w:r>
    </w:p>
    <w:p w14:paraId="24995E7E" w14:textId="77777777" w:rsidR="00562C59" w:rsidRPr="000C1718" w:rsidRDefault="00562C59" w:rsidP="000A0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оточной водой промойте зелень укропа, просушите ее бумажным полотенцем и порубите на мелкие части. Также можно вместо укропа взять зеленый лук или петрушку – на Ваш вкус. В тесто добавьте мелко нарезанный укроп и хорошо перемешайте.</w:t>
      </w:r>
    </w:p>
    <w:p w14:paraId="2ACACE95" w14:textId="77777777" w:rsidR="00562C59" w:rsidRPr="000C1718" w:rsidRDefault="00562C59" w:rsidP="000A0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у смажьте подсолнечным маслом. Если сковорода подходит специально для выпечки блинов – смазывать ее не нужно. Обжарьте блины с обеих сторон. Готовность определяйте по цвету. Приготовленное тесто рассчитано на шесть-семь блинов.</w:t>
      </w:r>
    </w:p>
    <w:p w14:paraId="4163F68E" w14:textId="77777777" w:rsidR="00562C59" w:rsidRPr="000C1718" w:rsidRDefault="00562C59" w:rsidP="000A0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доры промойте под проточной водой, оботрите их и нарежьте кружочками. На крупной терке натрите сыр. Грибы очистите, нарежьте их пластинами. В сковороде разогрейте подсолнечное масло и обжарьте в нем шампиньоны. Во время жаренья не забудьте слегка присолить грибы. С помощью чесночницы продавите чеснок (очищенный). Соедините сыр и чеснок, перемешайте их.</w:t>
      </w:r>
    </w:p>
    <w:p w14:paraId="32F689EB" w14:textId="77777777" w:rsidR="00562C59" w:rsidRPr="000C1718" w:rsidRDefault="00562C59" w:rsidP="000A0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и блинного торта уложите в форму, предназначенную для выпечки. Вначале выложите блин, на него уложите помидоры, по вкусу посолите и поперчите. Затем добавьте сыр с чесноком и грибы. Накройте вторым блином. И так повторяйте снова: помидоры, соль, перец, сыр и грибы, и опять блин. И также делайте до тех пор, пока блины не закончатся. Самый последний блин притрусите сыром.</w:t>
      </w:r>
    </w:p>
    <w:p w14:paraId="3715B82A" w14:textId="77777777" w:rsidR="00562C59" w:rsidRPr="000C1718" w:rsidRDefault="00562C59" w:rsidP="000A0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ключите духовку и разогрейте ее до 180 градусов.</w:t>
      </w:r>
      <w:r w:rsidR="000A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 туда форму с </w:t>
      </w:r>
      <w:proofErr w:type="spellStart"/>
      <w:r w:rsidR="000A06F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но</w:t>
      </w:r>
      <w:proofErr w:type="spellEnd"/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идорным тортом, минут на 15. Когда торт полностью готов, вынимаем его из духовки, пусть он немного остынет. Слегка остывший торт можно подавать к столу.</w:t>
      </w:r>
    </w:p>
    <w:p w14:paraId="5746FB26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DBD1D" w14:textId="77777777" w:rsidR="00562C59" w:rsidRPr="000C1718" w:rsidRDefault="00562C59" w:rsidP="000A0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терброд «Божья коровка» </w:t>
      </w:r>
      <w:r w:rsidRPr="000C1718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тон, красная рыба, помидоры, чёрные оливки, петрушка, сметана)</w:t>
      </w:r>
    </w:p>
    <w:p w14:paraId="64ECF958" w14:textId="77777777" w:rsidR="00562C59" w:rsidRPr="000C1718" w:rsidRDefault="00562C59" w:rsidP="000C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68FD0" w14:textId="77777777" w:rsidR="00562C59" w:rsidRPr="000C1718" w:rsidRDefault="00562C59" w:rsidP="000A06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58A24" wp14:editId="25D1536F">
            <wp:extent cx="3038475" cy="2590800"/>
            <wp:effectExtent l="0" t="0" r="9525" b="0"/>
            <wp:docPr id="14" name="Рисунок 17" descr="hello_html_52320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523209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1F83" w14:textId="77777777" w:rsidR="006730A8" w:rsidRPr="000C1718" w:rsidRDefault="00B24096" w:rsidP="000A06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18">
        <w:rPr>
          <w:rFonts w:ascii="Times New Roman" w:hAnsi="Times New Roman" w:cs="Times New Roman"/>
          <w:b/>
          <w:sz w:val="28"/>
          <w:szCs w:val="28"/>
        </w:rPr>
        <w:t>ПРИЯТНОГО АППЕТИТА!</w:t>
      </w:r>
    </w:p>
    <w:sectPr w:rsidR="006730A8" w:rsidRPr="000C1718" w:rsidSect="00D10A68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3139" w14:textId="77777777" w:rsidR="00D10A68" w:rsidRDefault="00D10A68" w:rsidP="000C1718">
      <w:pPr>
        <w:spacing w:after="0" w:line="240" w:lineRule="auto"/>
      </w:pPr>
      <w:r>
        <w:separator/>
      </w:r>
    </w:p>
  </w:endnote>
  <w:endnote w:type="continuationSeparator" w:id="0">
    <w:p w14:paraId="1581B68F" w14:textId="77777777" w:rsidR="00D10A68" w:rsidRDefault="00D10A68" w:rsidP="000C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278079"/>
      <w:docPartObj>
        <w:docPartGallery w:val="Page Numbers (Bottom of Page)"/>
        <w:docPartUnique/>
      </w:docPartObj>
    </w:sdtPr>
    <w:sdtContent>
      <w:p w14:paraId="16F0871F" w14:textId="77777777" w:rsidR="000C1718" w:rsidRDefault="000C17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BD">
          <w:rPr>
            <w:noProof/>
          </w:rPr>
          <w:t>19</w:t>
        </w:r>
        <w:r>
          <w:fldChar w:fldCharType="end"/>
        </w:r>
      </w:p>
    </w:sdtContent>
  </w:sdt>
  <w:p w14:paraId="247C6949" w14:textId="77777777" w:rsidR="000C1718" w:rsidRDefault="000C1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F9BF" w14:textId="77777777" w:rsidR="00D10A68" w:rsidRDefault="00D10A68" w:rsidP="000C1718">
      <w:pPr>
        <w:spacing w:after="0" w:line="240" w:lineRule="auto"/>
      </w:pPr>
      <w:r>
        <w:separator/>
      </w:r>
    </w:p>
  </w:footnote>
  <w:footnote w:type="continuationSeparator" w:id="0">
    <w:p w14:paraId="74D82557" w14:textId="77777777" w:rsidR="00D10A68" w:rsidRDefault="00D10A68" w:rsidP="000C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3C1D"/>
    <w:multiLevelType w:val="multilevel"/>
    <w:tmpl w:val="E1DA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A1AF9"/>
    <w:multiLevelType w:val="multilevel"/>
    <w:tmpl w:val="EED6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F20A3"/>
    <w:multiLevelType w:val="multilevel"/>
    <w:tmpl w:val="838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D1D81"/>
    <w:multiLevelType w:val="multilevel"/>
    <w:tmpl w:val="388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92169"/>
    <w:multiLevelType w:val="multilevel"/>
    <w:tmpl w:val="FF32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97A1E"/>
    <w:multiLevelType w:val="multilevel"/>
    <w:tmpl w:val="6536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A5066"/>
    <w:multiLevelType w:val="hybridMultilevel"/>
    <w:tmpl w:val="C390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A13"/>
    <w:multiLevelType w:val="multilevel"/>
    <w:tmpl w:val="7B7E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94643"/>
    <w:multiLevelType w:val="multilevel"/>
    <w:tmpl w:val="7CB0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0562A"/>
    <w:multiLevelType w:val="multilevel"/>
    <w:tmpl w:val="8506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D140C"/>
    <w:multiLevelType w:val="hybridMultilevel"/>
    <w:tmpl w:val="3B4C519E"/>
    <w:lvl w:ilvl="0" w:tplc="C4045312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1" w15:restartNumberingAfterBreak="0">
    <w:nsid w:val="5E582591"/>
    <w:multiLevelType w:val="multilevel"/>
    <w:tmpl w:val="CFA4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C1B2D"/>
    <w:multiLevelType w:val="multilevel"/>
    <w:tmpl w:val="90FA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02890"/>
    <w:multiLevelType w:val="multilevel"/>
    <w:tmpl w:val="8E864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96FEC"/>
    <w:multiLevelType w:val="multilevel"/>
    <w:tmpl w:val="0138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A0F38"/>
    <w:multiLevelType w:val="multilevel"/>
    <w:tmpl w:val="F72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C41A0"/>
    <w:multiLevelType w:val="multilevel"/>
    <w:tmpl w:val="987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FD6DBC"/>
    <w:multiLevelType w:val="multilevel"/>
    <w:tmpl w:val="309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586050">
    <w:abstractNumId w:val="1"/>
  </w:num>
  <w:num w:numId="2" w16cid:durableId="1536039212">
    <w:abstractNumId w:val="8"/>
  </w:num>
  <w:num w:numId="3" w16cid:durableId="1686134269">
    <w:abstractNumId w:val="16"/>
  </w:num>
  <w:num w:numId="4" w16cid:durableId="311297258">
    <w:abstractNumId w:val="11"/>
  </w:num>
  <w:num w:numId="5" w16cid:durableId="110321511">
    <w:abstractNumId w:val="5"/>
  </w:num>
  <w:num w:numId="6" w16cid:durableId="1523519516">
    <w:abstractNumId w:val="4"/>
  </w:num>
  <w:num w:numId="7" w16cid:durableId="360322338">
    <w:abstractNumId w:val="2"/>
  </w:num>
  <w:num w:numId="8" w16cid:durableId="1567374417">
    <w:abstractNumId w:val="3"/>
  </w:num>
  <w:num w:numId="9" w16cid:durableId="1511065323">
    <w:abstractNumId w:val="9"/>
  </w:num>
  <w:num w:numId="10" w16cid:durableId="595672555">
    <w:abstractNumId w:val="14"/>
  </w:num>
  <w:num w:numId="11" w16cid:durableId="1979529918">
    <w:abstractNumId w:val="15"/>
  </w:num>
  <w:num w:numId="12" w16cid:durableId="1130901305">
    <w:abstractNumId w:val="12"/>
  </w:num>
  <w:num w:numId="13" w16cid:durableId="1279869467">
    <w:abstractNumId w:val="17"/>
  </w:num>
  <w:num w:numId="14" w16cid:durableId="1633749380">
    <w:abstractNumId w:val="7"/>
  </w:num>
  <w:num w:numId="15" w16cid:durableId="1447964522">
    <w:abstractNumId w:val="13"/>
  </w:num>
  <w:num w:numId="16" w16cid:durableId="1952784363">
    <w:abstractNumId w:val="0"/>
  </w:num>
  <w:num w:numId="17" w16cid:durableId="14507194">
    <w:abstractNumId w:val="10"/>
  </w:num>
  <w:num w:numId="18" w16cid:durableId="1520318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59"/>
    <w:rsid w:val="0007060B"/>
    <w:rsid w:val="000A06F4"/>
    <w:rsid w:val="000C1718"/>
    <w:rsid w:val="00137E7B"/>
    <w:rsid w:val="001A6CD7"/>
    <w:rsid w:val="001D25AD"/>
    <w:rsid w:val="00231B6C"/>
    <w:rsid w:val="00243839"/>
    <w:rsid w:val="002906CA"/>
    <w:rsid w:val="00293510"/>
    <w:rsid w:val="00374B1F"/>
    <w:rsid w:val="003A25A7"/>
    <w:rsid w:val="003F7378"/>
    <w:rsid w:val="00430003"/>
    <w:rsid w:val="00432831"/>
    <w:rsid w:val="00437AA5"/>
    <w:rsid w:val="00456EDB"/>
    <w:rsid w:val="004D34E1"/>
    <w:rsid w:val="00562C59"/>
    <w:rsid w:val="006730A8"/>
    <w:rsid w:val="0083604B"/>
    <w:rsid w:val="00921FFC"/>
    <w:rsid w:val="00A05157"/>
    <w:rsid w:val="00A13DBD"/>
    <w:rsid w:val="00A35278"/>
    <w:rsid w:val="00A420DA"/>
    <w:rsid w:val="00AB2D0C"/>
    <w:rsid w:val="00AF39BA"/>
    <w:rsid w:val="00B156C9"/>
    <w:rsid w:val="00B24096"/>
    <w:rsid w:val="00C554BB"/>
    <w:rsid w:val="00D10A68"/>
    <w:rsid w:val="00D6181E"/>
    <w:rsid w:val="00DB6A14"/>
    <w:rsid w:val="00E845E9"/>
    <w:rsid w:val="00EC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084D"/>
  <w15:chartTrackingRefBased/>
  <w15:docId w15:val="{11FF1C69-9716-4FDE-B414-0B3893A4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B1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718"/>
  </w:style>
  <w:style w:type="paragraph" w:styleId="a7">
    <w:name w:val="footer"/>
    <w:basedOn w:val="a"/>
    <w:link w:val="a8"/>
    <w:uiPriority w:val="99"/>
    <w:unhideWhenUsed/>
    <w:rsid w:val="000C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718"/>
  </w:style>
  <w:style w:type="paragraph" w:styleId="a9">
    <w:name w:val="List Paragraph"/>
    <w:basedOn w:val="a"/>
    <w:uiPriority w:val="34"/>
    <w:qFormat/>
    <w:rsid w:val="000C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ru.wikipedia.org%2Fwiki%2F%D0%9B%D0%BE%D0%B4%D0%B6%D0%B8%D1%8F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http://infourok.ru/go.html?href=http%3A%2F%2Fru.wikipedia.org%2Fwiki%2F%D0%91%D0%B0%D0%BB%D0%BA%D0%BE%D0%BD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ru.wikipedia.org%2Fwiki%2F%D0%9F%D0%B0%D1%80%D0%BD%D0%B8%D0%BA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hyperlink" Target="http://infourok.ru/go.html?href=http%3A%2F%2Fru.wikipedia.org%2Fwiki%2F%D0%A2%D0%B5%D0%BF%D0%BB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0D4C-9820-406C-94D4-42DD8704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ЦДОД ГБОУРМ</cp:lastModifiedBy>
  <cp:revision>5</cp:revision>
  <cp:lastPrinted>2021-03-25T21:33:00Z</cp:lastPrinted>
  <dcterms:created xsi:type="dcterms:W3CDTF">2024-01-08T08:39:00Z</dcterms:created>
  <dcterms:modified xsi:type="dcterms:W3CDTF">2024-01-10T11:48:00Z</dcterms:modified>
</cp:coreProperties>
</file>